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E4A3" w14:textId="77777777" w:rsidR="00EF5739" w:rsidRDefault="00EF5739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71BD7C5" w14:textId="50D0E429" w:rsidR="00950E9A" w:rsidRDefault="00950E9A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55758">
        <w:rPr>
          <w:rFonts w:ascii="Arial" w:hAnsi="Arial" w:cs="Arial"/>
          <w:b/>
          <w:sz w:val="20"/>
          <w:szCs w:val="20"/>
        </w:rPr>
        <w:t>Allegato A</w:t>
      </w:r>
    </w:p>
    <w:p w14:paraId="269D0D36" w14:textId="77777777" w:rsidR="005231F9" w:rsidRPr="00E55758" w:rsidRDefault="005231F9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2318C16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 xml:space="preserve">Fac-simile della domanda </w:t>
      </w:r>
      <w:r w:rsidR="004D00ED">
        <w:rPr>
          <w:rFonts w:ascii="Arial" w:hAnsi="Arial" w:cs="Arial"/>
          <w:sz w:val="20"/>
          <w:szCs w:val="20"/>
        </w:rPr>
        <w:t xml:space="preserve">di partecipazione </w:t>
      </w:r>
      <w:r w:rsidRPr="00E55758">
        <w:rPr>
          <w:rFonts w:ascii="Arial" w:hAnsi="Arial" w:cs="Arial"/>
          <w:sz w:val="20"/>
          <w:szCs w:val="20"/>
        </w:rPr>
        <w:t>(in carta semplice)</w:t>
      </w:r>
    </w:p>
    <w:p w14:paraId="21D81AEF" w14:textId="77777777" w:rsidR="00950E9A" w:rsidRDefault="004D00ED" w:rsidP="004D00ED">
      <w:pPr>
        <w:ind w:left="66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Direttore del Dipartimento </w:t>
      </w:r>
      <w:r w:rsidR="00950E9A" w:rsidRPr="00E55758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="004A362D">
        <w:rPr>
          <w:rFonts w:ascii="Arial" w:hAnsi="Arial" w:cs="Arial"/>
          <w:sz w:val="20"/>
          <w:szCs w:val="20"/>
        </w:rPr>
        <w:t>Matematica</w:t>
      </w:r>
    </w:p>
    <w:p w14:paraId="7A8E0EB9" w14:textId="77777777" w:rsidR="00950E9A" w:rsidRPr="00E55758" w:rsidRDefault="004A362D" w:rsidP="004D00ED">
      <w:pPr>
        <w:ind w:left="66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– Università di Roma</w:t>
      </w:r>
    </w:p>
    <w:p w14:paraId="36D7CF7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103FA0B1" w14:textId="733D3457" w:rsidR="003A1590" w:rsidRPr="00AD7E3F" w:rsidRDefault="004D00ED" w:rsidP="003A1590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 w:rsidR="00950E9A" w:rsidRPr="00E5575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.</w:t>
      </w:r>
      <w:r w:rsidR="00950E9A" w:rsidRPr="00E5575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950E9A" w:rsidRPr="00E55758"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...</w:t>
      </w:r>
      <w:r w:rsidR="00950E9A" w:rsidRPr="00E55758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., </w:t>
      </w:r>
      <w:r w:rsidR="00950E9A" w:rsidRPr="00E55758">
        <w:rPr>
          <w:rFonts w:ascii="Arial" w:hAnsi="Arial" w:cs="Arial"/>
          <w:sz w:val="20"/>
          <w:szCs w:val="20"/>
        </w:rPr>
        <w:t xml:space="preserve">nato a .................................................... </w:t>
      </w:r>
      <w:r>
        <w:rPr>
          <w:rFonts w:ascii="Arial" w:hAnsi="Arial" w:cs="Arial"/>
          <w:sz w:val="20"/>
          <w:szCs w:val="20"/>
        </w:rPr>
        <w:t xml:space="preserve">(prov. </w:t>
      </w:r>
      <w:proofErr w:type="gramStart"/>
      <w:r>
        <w:rPr>
          <w:rFonts w:ascii="Arial" w:hAnsi="Arial" w:cs="Arial"/>
          <w:sz w:val="20"/>
          <w:szCs w:val="20"/>
        </w:rPr>
        <w:t>….…</w:t>
      </w:r>
      <w:proofErr w:type="gramEnd"/>
      <w:r>
        <w:rPr>
          <w:rFonts w:ascii="Arial" w:hAnsi="Arial" w:cs="Arial"/>
          <w:sz w:val="20"/>
          <w:szCs w:val="20"/>
        </w:rPr>
        <w:t>.) il</w:t>
      </w:r>
      <w:r w:rsidR="00950E9A" w:rsidRPr="00E55758">
        <w:rPr>
          <w:rFonts w:ascii="Arial" w:hAnsi="Arial" w:cs="Arial"/>
          <w:sz w:val="20"/>
          <w:szCs w:val="20"/>
        </w:rPr>
        <w:t xml:space="preserve"> ..........................</w:t>
      </w:r>
      <w:r>
        <w:rPr>
          <w:rFonts w:ascii="Arial" w:hAnsi="Arial" w:cs="Arial"/>
          <w:sz w:val="20"/>
          <w:szCs w:val="20"/>
        </w:rPr>
        <w:t xml:space="preserve">, residente </w:t>
      </w:r>
      <w:r w:rsidR="00950E9A" w:rsidRPr="00E55758">
        <w:rPr>
          <w:rFonts w:ascii="Arial" w:hAnsi="Arial" w:cs="Arial"/>
          <w:sz w:val="20"/>
          <w:szCs w:val="20"/>
        </w:rPr>
        <w:t>in .........................................................</w:t>
      </w:r>
      <w:r>
        <w:rPr>
          <w:rFonts w:ascii="Arial" w:hAnsi="Arial" w:cs="Arial"/>
          <w:sz w:val="20"/>
          <w:szCs w:val="20"/>
        </w:rPr>
        <w:t>...</w:t>
      </w:r>
      <w:r w:rsidR="00950E9A" w:rsidRPr="00E557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rov. ......</w:t>
      </w:r>
      <w:r w:rsidR="00950E9A" w:rsidRPr="00E55758"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="00950E9A" w:rsidRPr="00E55758">
        <w:rPr>
          <w:rFonts w:ascii="Arial" w:hAnsi="Arial" w:cs="Arial"/>
          <w:sz w:val="20"/>
          <w:szCs w:val="20"/>
        </w:rPr>
        <w:t>n</w:t>
      </w:r>
      <w:r w:rsidR="009A2775">
        <w:rPr>
          <w:rFonts w:ascii="Arial" w:hAnsi="Arial" w:cs="Arial"/>
          <w:sz w:val="20"/>
          <w:szCs w:val="20"/>
        </w:rPr>
        <w:t>.</w:t>
      </w:r>
      <w:r w:rsidR="00950E9A" w:rsidRPr="00E55758">
        <w:rPr>
          <w:rFonts w:ascii="Arial" w:hAnsi="Arial" w:cs="Arial"/>
          <w:sz w:val="20"/>
          <w:szCs w:val="20"/>
        </w:rPr>
        <w:t xml:space="preserve"> ..........,</w:t>
      </w:r>
      <w:r>
        <w:rPr>
          <w:rFonts w:ascii="Arial" w:hAnsi="Arial" w:cs="Arial"/>
          <w:sz w:val="20"/>
          <w:szCs w:val="20"/>
        </w:rPr>
        <w:t xml:space="preserve"> C.A.P. ……………</w:t>
      </w:r>
      <w:r w:rsidR="00950E9A" w:rsidRPr="00E55758">
        <w:rPr>
          <w:rFonts w:ascii="Arial" w:hAnsi="Arial" w:cs="Arial"/>
          <w:sz w:val="20"/>
          <w:szCs w:val="20"/>
        </w:rPr>
        <w:t>, codice fiscale ...</w:t>
      </w:r>
      <w:r>
        <w:rPr>
          <w:rFonts w:ascii="Arial" w:hAnsi="Arial" w:cs="Arial"/>
          <w:sz w:val="20"/>
          <w:szCs w:val="20"/>
        </w:rPr>
        <w:t>...............................</w:t>
      </w:r>
      <w:r w:rsidR="00950E9A" w:rsidRPr="00E55758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 xml:space="preserve">.............................. </w:t>
      </w:r>
      <w:r w:rsidR="003A1590">
        <w:rPr>
          <w:rFonts w:ascii="Arial" w:hAnsi="Arial" w:cs="Arial"/>
          <w:sz w:val="20"/>
          <w:szCs w:val="20"/>
        </w:rPr>
        <w:t xml:space="preserve">................. </w:t>
      </w:r>
      <w:r w:rsidR="00950E9A" w:rsidRPr="00E55758">
        <w:rPr>
          <w:rFonts w:ascii="Arial" w:hAnsi="Arial" w:cs="Arial"/>
          <w:sz w:val="20"/>
          <w:szCs w:val="20"/>
        </w:rPr>
        <w:t xml:space="preserve">chiede di partecipare alla </w:t>
      </w:r>
      <w:r w:rsidR="003A1590">
        <w:rPr>
          <w:rFonts w:ascii="Arial" w:hAnsi="Arial" w:cs="Arial"/>
          <w:color w:val="000000"/>
          <w:sz w:val="20"/>
          <w:szCs w:val="20"/>
        </w:rPr>
        <w:t>procedura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 selettiva, per titoli e colloquio,</w:t>
      </w:r>
      <w:r w:rsidR="00A1468E">
        <w:rPr>
          <w:rFonts w:ascii="Arial" w:hAnsi="Arial" w:cs="Arial"/>
          <w:color w:val="000000"/>
          <w:sz w:val="20"/>
          <w:szCs w:val="20"/>
        </w:rPr>
        <w:t xml:space="preserve"> per </w:t>
      </w:r>
      <w:r w:rsidR="009A30FE">
        <w:rPr>
          <w:rFonts w:ascii="Arial" w:hAnsi="Arial" w:cs="Arial"/>
          <w:color w:val="000000"/>
          <w:sz w:val="20"/>
          <w:szCs w:val="20"/>
        </w:rPr>
        <w:t>il reclutamento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 di</w:t>
      </w:r>
      <w:r w:rsidR="00A1468E" w:rsidRPr="00E55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>n. 1 ricercatore</w:t>
      </w:r>
      <w:r w:rsidR="00A1468E" w:rsidRPr="00E55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>con rapporto di lavoro a tempo determinato di</w:t>
      </w:r>
      <w:r w:rsidR="00A1468E">
        <w:rPr>
          <w:rFonts w:ascii="Arial" w:hAnsi="Arial" w:cs="Arial"/>
          <w:color w:val="000000"/>
          <w:sz w:val="20"/>
          <w:szCs w:val="20"/>
        </w:rPr>
        <w:t xml:space="preserve"> tipologia “A”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, </w:t>
      </w:r>
      <w:r w:rsidR="003B026B" w:rsidRPr="00E55758">
        <w:rPr>
          <w:rFonts w:ascii="Arial" w:hAnsi="Arial" w:cs="Arial"/>
          <w:color w:val="000000"/>
          <w:sz w:val="20"/>
          <w:szCs w:val="20"/>
        </w:rPr>
        <w:t xml:space="preserve">con regime di impegno a tempo </w:t>
      </w:r>
      <w:r w:rsidR="003B026B">
        <w:rPr>
          <w:rFonts w:ascii="Arial" w:hAnsi="Arial" w:cs="Arial"/>
          <w:color w:val="000000"/>
          <w:sz w:val="20"/>
          <w:szCs w:val="20"/>
        </w:rPr>
        <w:t>pieno</w:t>
      </w:r>
      <w:r w:rsidR="003B026B" w:rsidRPr="00E55758">
        <w:rPr>
          <w:rFonts w:ascii="Arial" w:hAnsi="Arial" w:cs="Arial"/>
          <w:color w:val="000000"/>
          <w:sz w:val="20"/>
          <w:szCs w:val="20"/>
        </w:rPr>
        <w:t>, per lo svolgimento di attività di ricerca, di didattica, di didattica integrativa e di servizio agli studenti, della durata di anni tre, eventualmente prorogabile per ulteriori due anni</w:t>
      </w:r>
      <w:r w:rsidR="003B026B">
        <w:rPr>
          <w:rFonts w:ascii="Arial" w:hAnsi="Arial" w:cs="Arial"/>
          <w:color w:val="000000"/>
          <w:sz w:val="20"/>
          <w:szCs w:val="20"/>
        </w:rPr>
        <w:t xml:space="preserve"> inerenti </w:t>
      </w:r>
      <w:r w:rsidR="003B026B" w:rsidRPr="00AD7E3F">
        <w:rPr>
          <w:rFonts w:ascii="Arial" w:hAnsi="Arial" w:cs="Arial"/>
          <w:sz w:val="20"/>
          <w:szCs w:val="20"/>
        </w:rPr>
        <w:t xml:space="preserve">il </w:t>
      </w:r>
      <w:r w:rsidR="00962C17" w:rsidRPr="00AD7E3F">
        <w:rPr>
          <w:rFonts w:ascii="Arial" w:hAnsi="Arial" w:cs="Arial"/>
          <w:sz w:val="20"/>
          <w:szCs w:val="20"/>
        </w:rPr>
        <w:t xml:space="preserve">Settore concorsuale A1/02 - Settori scientifico-disciplinari MAT/02 – MAT/03 “Geometria e Algebra” </w:t>
      </w:r>
      <w:r w:rsidR="003A1590" w:rsidRPr="00AD7E3F">
        <w:rPr>
          <w:rFonts w:ascii="Arial" w:hAnsi="Arial" w:cs="Arial"/>
          <w:sz w:val="20"/>
          <w:szCs w:val="20"/>
        </w:rPr>
        <w:t xml:space="preserve">di cui al </w:t>
      </w:r>
      <w:r w:rsidR="004A362D" w:rsidRPr="00AD7E3F">
        <w:rPr>
          <w:rFonts w:ascii="Arial" w:hAnsi="Arial" w:cs="Arial"/>
          <w:b/>
          <w:bCs/>
          <w:sz w:val="20"/>
          <w:szCs w:val="20"/>
        </w:rPr>
        <w:t xml:space="preserve">Bando </w:t>
      </w:r>
      <w:r w:rsidR="003B026B" w:rsidRPr="00AD7E3F">
        <w:rPr>
          <w:rFonts w:ascii="Arial" w:hAnsi="Arial" w:cs="Arial"/>
          <w:b/>
          <w:bCs/>
          <w:sz w:val="20"/>
          <w:szCs w:val="20"/>
        </w:rPr>
        <w:t xml:space="preserve">codice </w:t>
      </w:r>
      <w:r w:rsidR="00D33A8E" w:rsidRPr="00AD7E3F">
        <w:rPr>
          <w:rFonts w:ascii="Arial" w:hAnsi="Arial" w:cs="Arial"/>
          <w:b/>
          <w:bCs/>
          <w:sz w:val="20"/>
          <w:szCs w:val="20"/>
        </w:rPr>
        <w:t xml:space="preserve">concorso </w:t>
      </w:r>
      <w:r w:rsidR="009C1472" w:rsidRPr="00AD7E3F">
        <w:rPr>
          <w:rFonts w:ascii="Arial" w:hAnsi="Arial" w:cs="Arial"/>
          <w:b/>
          <w:bCs/>
          <w:sz w:val="20"/>
          <w:szCs w:val="20"/>
        </w:rPr>
        <w:t>RTDA n. 1/2022 – SC 01/A2.</w:t>
      </w:r>
    </w:p>
    <w:p w14:paraId="74045534" w14:textId="77777777" w:rsidR="00950E9A" w:rsidRPr="00AD7E3F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AD7E3F">
        <w:rPr>
          <w:rFonts w:ascii="Arial" w:hAnsi="Arial" w:cs="Arial"/>
          <w:sz w:val="20"/>
          <w:szCs w:val="20"/>
        </w:rPr>
        <w:t>A tal fine dichiara:</w:t>
      </w:r>
    </w:p>
    <w:p w14:paraId="6545A0DA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1. cognome e nome</w:t>
      </w:r>
    </w:p>
    <w:p w14:paraId="3B38B9DD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2. data e luogo di nascita</w:t>
      </w:r>
    </w:p>
    <w:p w14:paraId="0A3F37FE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3. residenza</w:t>
      </w:r>
    </w:p>
    <w:p w14:paraId="3653C38C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4. codice fiscale (solo per i cittadini italiani)</w:t>
      </w:r>
    </w:p>
    <w:p w14:paraId="46819525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 xml:space="preserve">5. </w:t>
      </w:r>
      <w:r w:rsidR="003A1590">
        <w:rPr>
          <w:rFonts w:ascii="Arial" w:hAnsi="Arial" w:cs="Arial"/>
          <w:sz w:val="20"/>
          <w:szCs w:val="20"/>
        </w:rPr>
        <w:t>di essere cittadino …………………………….</w:t>
      </w:r>
    </w:p>
    <w:p w14:paraId="74438AA0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6. di essere iscritto nelle liste elettorali</w:t>
      </w:r>
      <w:r w:rsidR="00A1468E">
        <w:rPr>
          <w:rFonts w:ascii="Arial" w:hAnsi="Arial" w:cs="Arial"/>
          <w:sz w:val="20"/>
          <w:szCs w:val="20"/>
        </w:rPr>
        <w:t xml:space="preserve"> del Comune di …………….</w:t>
      </w:r>
      <w:r w:rsidR="00970844">
        <w:rPr>
          <w:rFonts w:ascii="Arial" w:hAnsi="Arial" w:cs="Arial"/>
          <w:sz w:val="20"/>
          <w:szCs w:val="20"/>
        </w:rPr>
        <w:t xml:space="preserve"> (indicare</w:t>
      </w:r>
      <w:r w:rsidRPr="00E55758">
        <w:rPr>
          <w:rFonts w:ascii="Arial" w:hAnsi="Arial" w:cs="Arial"/>
          <w:sz w:val="20"/>
          <w:szCs w:val="20"/>
        </w:rPr>
        <w:t xml:space="preserve"> eventualmente i motivi della non iscrizione o della cancellazione dalle medesime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 xml:space="preserve">; </w:t>
      </w:r>
      <w:r w:rsidR="00970844">
        <w:rPr>
          <w:rFonts w:ascii="Arial" w:hAnsi="Arial" w:cs="Arial"/>
          <w:sz w:val="20"/>
          <w:szCs w:val="20"/>
        </w:rPr>
        <w:t xml:space="preserve">ovvero (per </w:t>
      </w:r>
      <w:r w:rsidRPr="00E55758">
        <w:rPr>
          <w:rFonts w:ascii="Arial" w:hAnsi="Arial" w:cs="Arial"/>
          <w:sz w:val="20"/>
          <w:szCs w:val="20"/>
        </w:rPr>
        <w:t>i candidati cittadini di Stati esteri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 xml:space="preserve"> di godere dei</w:t>
      </w:r>
      <w:r w:rsidR="00970844">
        <w:rPr>
          <w:rFonts w:ascii="Arial" w:hAnsi="Arial" w:cs="Arial"/>
          <w:sz w:val="20"/>
          <w:szCs w:val="20"/>
        </w:rPr>
        <w:t xml:space="preserve"> diritti civili e politici nello Stato</w:t>
      </w:r>
      <w:r w:rsidRPr="00E55758">
        <w:rPr>
          <w:rFonts w:ascii="Arial" w:hAnsi="Arial" w:cs="Arial"/>
          <w:sz w:val="20"/>
          <w:szCs w:val="20"/>
        </w:rPr>
        <w:t xml:space="preserve"> di appartenenza o provenienza</w:t>
      </w:r>
      <w:r w:rsidR="00970844">
        <w:rPr>
          <w:rFonts w:ascii="Arial" w:hAnsi="Arial" w:cs="Arial"/>
          <w:sz w:val="20"/>
          <w:szCs w:val="20"/>
        </w:rPr>
        <w:t xml:space="preserve"> (indicare</w:t>
      </w:r>
      <w:r w:rsidRPr="00E55758">
        <w:rPr>
          <w:rFonts w:ascii="Arial" w:hAnsi="Arial" w:cs="Arial"/>
          <w:sz w:val="20"/>
          <w:szCs w:val="20"/>
        </w:rPr>
        <w:t xml:space="preserve"> </w:t>
      </w:r>
      <w:r w:rsidR="00970844">
        <w:rPr>
          <w:rFonts w:ascii="Arial" w:hAnsi="Arial" w:cs="Arial"/>
          <w:sz w:val="20"/>
          <w:szCs w:val="20"/>
        </w:rPr>
        <w:t xml:space="preserve">eventualmente i motivi </w:t>
      </w:r>
      <w:r w:rsidRPr="00E55758">
        <w:rPr>
          <w:rFonts w:ascii="Arial" w:hAnsi="Arial" w:cs="Arial"/>
          <w:sz w:val="20"/>
          <w:szCs w:val="20"/>
        </w:rPr>
        <w:t>del mancato godimento degli stessi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>;</w:t>
      </w:r>
    </w:p>
    <w:p w14:paraId="5E2A0253" w14:textId="77777777" w:rsidR="005B3B6D" w:rsidRPr="005B3B6D" w:rsidRDefault="00970844" w:rsidP="00950E9A">
      <w:pPr>
        <w:jc w:val="both"/>
        <w:rPr>
          <w:rFonts w:ascii="Arial" w:hAnsi="Arial" w:cs="Arial"/>
          <w:sz w:val="20"/>
          <w:szCs w:val="20"/>
        </w:rPr>
      </w:pPr>
      <w:r w:rsidRPr="005B3B6D">
        <w:rPr>
          <w:rFonts w:ascii="Arial" w:hAnsi="Arial" w:cs="Arial"/>
          <w:sz w:val="20"/>
          <w:szCs w:val="20"/>
        </w:rPr>
        <w:t>7</w:t>
      </w:r>
      <w:r w:rsidR="00950E9A" w:rsidRPr="005B3B6D">
        <w:rPr>
          <w:rFonts w:ascii="Arial" w:hAnsi="Arial" w:cs="Arial"/>
          <w:sz w:val="20"/>
          <w:szCs w:val="20"/>
        </w:rPr>
        <w:t xml:space="preserve">. </w:t>
      </w:r>
      <w:r w:rsidR="005B3B6D" w:rsidRPr="005B3B6D">
        <w:rPr>
          <w:rFonts w:ascii="Arial" w:hAnsi="Arial" w:cs="Arial"/>
          <w:sz w:val="20"/>
          <w:szCs w:val="20"/>
        </w:rPr>
        <w:t>di non aver riportato condanne penali e di non avere</w:t>
      </w:r>
      <w:r w:rsidR="005B3B6D">
        <w:rPr>
          <w:rFonts w:ascii="Arial" w:hAnsi="Arial" w:cs="Arial"/>
          <w:sz w:val="20"/>
          <w:szCs w:val="20"/>
        </w:rPr>
        <w:t xml:space="preserve"> procedimenti penali in corso (a</w:t>
      </w:r>
      <w:r w:rsidR="005B3B6D" w:rsidRPr="005B3B6D">
        <w:rPr>
          <w:rFonts w:ascii="Arial" w:hAnsi="Arial" w:cs="Arial"/>
          <w:sz w:val="20"/>
          <w:szCs w:val="20"/>
        </w:rPr>
        <w:t>);</w:t>
      </w:r>
    </w:p>
    <w:p w14:paraId="0CA82111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50E9A" w:rsidRPr="00E55758">
        <w:rPr>
          <w:rFonts w:ascii="Arial" w:hAnsi="Arial" w:cs="Arial"/>
          <w:sz w:val="20"/>
          <w:szCs w:val="20"/>
        </w:rPr>
        <w:t>. l’attuale posizione nei riguardi degli obblighi militari (solo per i cittadini italiani)</w:t>
      </w:r>
      <w:r>
        <w:rPr>
          <w:rFonts w:ascii="Arial" w:hAnsi="Arial" w:cs="Arial"/>
          <w:sz w:val="20"/>
          <w:szCs w:val="20"/>
        </w:rPr>
        <w:t>;</w:t>
      </w:r>
    </w:p>
    <w:p w14:paraId="290946C5" w14:textId="77777777" w:rsidR="00950E9A" w:rsidRPr="00E55758" w:rsidRDefault="00970844" w:rsidP="005B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50E9A" w:rsidRPr="00E55758">
        <w:rPr>
          <w:rFonts w:ascii="Arial" w:hAnsi="Arial" w:cs="Arial"/>
          <w:sz w:val="20"/>
          <w:szCs w:val="20"/>
        </w:rPr>
        <w:t xml:space="preserve">. </w:t>
      </w:r>
      <w:r w:rsidR="005B3B6D" w:rsidRPr="005B3B6D">
        <w:rPr>
          <w:rFonts w:ascii="Arial" w:hAnsi="Arial" w:cs="Arial"/>
          <w:sz w:val="20"/>
          <w:szCs w:val="20"/>
        </w:rPr>
        <w:t xml:space="preserve">di non essere stato destituito o dispensato dall’impiego presso una </w:t>
      </w:r>
      <w:r w:rsidR="00CF0798">
        <w:rPr>
          <w:rFonts w:ascii="Arial" w:hAnsi="Arial" w:cs="Arial"/>
          <w:sz w:val="20"/>
          <w:szCs w:val="20"/>
        </w:rPr>
        <w:t>P</w:t>
      </w:r>
      <w:r w:rsidR="005B3B6D" w:rsidRPr="005B3B6D">
        <w:rPr>
          <w:rFonts w:ascii="Arial" w:hAnsi="Arial" w:cs="Arial"/>
          <w:sz w:val="20"/>
          <w:szCs w:val="20"/>
        </w:rPr>
        <w:t>ubblica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CF0798">
        <w:rPr>
          <w:rFonts w:ascii="Arial" w:hAnsi="Arial" w:cs="Arial"/>
          <w:sz w:val="20"/>
          <w:szCs w:val="20"/>
        </w:rPr>
        <w:t>A</w:t>
      </w:r>
      <w:r w:rsidR="005B3B6D" w:rsidRPr="005B3B6D">
        <w:rPr>
          <w:rFonts w:ascii="Arial" w:hAnsi="Arial" w:cs="Arial"/>
          <w:sz w:val="20"/>
          <w:szCs w:val="20"/>
        </w:rPr>
        <w:t>mministrazione per persistente insufficiente rendimento e di non essere stato dichiara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>decaduto da un impiego statale, ai sensi dell’art. 127, primo comma, lettera d), del tes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>unico delle disposizioni concernenti lo statuto degli impiegati civili della Stato, approva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 xml:space="preserve">con </w:t>
      </w:r>
      <w:r w:rsidR="005B3B6D">
        <w:rPr>
          <w:rFonts w:ascii="Arial" w:hAnsi="Arial" w:cs="Arial"/>
          <w:sz w:val="20"/>
          <w:szCs w:val="20"/>
        </w:rPr>
        <w:t>D</w:t>
      </w:r>
      <w:r w:rsidR="005B3B6D" w:rsidRPr="005B3B6D">
        <w:rPr>
          <w:rFonts w:ascii="Arial" w:hAnsi="Arial" w:cs="Arial"/>
          <w:sz w:val="20"/>
          <w:szCs w:val="20"/>
        </w:rPr>
        <w:t>ecreto del Presidente della Repubblica 10 gennaio 1957, n. 3 (</w:t>
      </w:r>
      <w:r w:rsidR="005B3B6D">
        <w:rPr>
          <w:rFonts w:ascii="Arial" w:hAnsi="Arial" w:cs="Arial"/>
          <w:sz w:val="20"/>
          <w:szCs w:val="20"/>
        </w:rPr>
        <w:t>solo per i cittadini italiani, vedi nota b</w:t>
      </w:r>
      <w:r w:rsidR="005B3B6D" w:rsidRPr="005B3B6D">
        <w:rPr>
          <w:rFonts w:ascii="Arial" w:hAnsi="Arial" w:cs="Arial"/>
          <w:sz w:val="20"/>
          <w:szCs w:val="20"/>
        </w:rPr>
        <w:t>);</w:t>
      </w:r>
    </w:p>
    <w:p w14:paraId="63ECB2E1" w14:textId="77777777" w:rsidR="00950E9A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50E9A" w:rsidRPr="00E55758">
        <w:rPr>
          <w:rFonts w:ascii="Arial" w:hAnsi="Arial" w:cs="Arial"/>
          <w:sz w:val="20"/>
          <w:szCs w:val="20"/>
        </w:rPr>
        <w:t>. di avere un’adeguata conoscenza della lingua italiana</w:t>
      </w:r>
      <w:r>
        <w:rPr>
          <w:rFonts w:ascii="Arial" w:hAnsi="Arial" w:cs="Arial"/>
          <w:sz w:val="20"/>
          <w:szCs w:val="20"/>
        </w:rPr>
        <w:t xml:space="preserve"> (solo per cittadini stranieri);</w:t>
      </w:r>
    </w:p>
    <w:p w14:paraId="0A974E3D" w14:textId="3E857C49" w:rsidR="004A362D" w:rsidRPr="00E55758" w:rsidRDefault="004A362D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E55758">
        <w:rPr>
          <w:rFonts w:ascii="Arial" w:hAnsi="Arial" w:cs="Arial"/>
          <w:sz w:val="20"/>
          <w:szCs w:val="20"/>
        </w:rPr>
        <w:t xml:space="preserve">di avere un’adeguata conoscenza della lingua </w:t>
      </w:r>
      <w:r w:rsidR="00087DE1">
        <w:rPr>
          <w:rFonts w:ascii="Arial" w:hAnsi="Arial" w:cs="Arial"/>
          <w:sz w:val="20"/>
          <w:szCs w:val="20"/>
        </w:rPr>
        <w:t>inglese</w:t>
      </w:r>
      <w:r>
        <w:rPr>
          <w:rFonts w:ascii="Arial" w:hAnsi="Arial" w:cs="Arial"/>
          <w:sz w:val="20"/>
          <w:szCs w:val="20"/>
        </w:rPr>
        <w:t>;</w:t>
      </w:r>
    </w:p>
    <w:p w14:paraId="69A12E3C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2</w:t>
      </w:r>
      <w:r w:rsidR="00950E9A" w:rsidRPr="00E55758">
        <w:rPr>
          <w:rFonts w:ascii="Arial" w:hAnsi="Arial" w:cs="Arial"/>
          <w:sz w:val="20"/>
          <w:szCs w:val="20"/>
        </w:rPr>
        <w:t>. di non avere un grado di parentela o di affinità, fino al quarto grado compreso, ovvero un rapporto di coniugio con un Professore appartenente al Dipartimento o alla struttura</w:t>
      </w:r>
      <w:r>
        <w:rPr>
          <w:rFonts w:ascii="Arial" w:hAnsi="Arial" w:cs="Arial"/>
          <w:sz w:val="20"/>
          <w:szCs w:val="20"/>
        </w:rPr>
        <w:t xml:space="preserve"> che effettua la chiamata o con</w:t>
      </w:r>
      <w:r w:rsidR="00950E9A" w:rsidRPr="00E55758">
        <w:rPr>
          <w:rFonts w:ascii="Arial" w:hAnsi="Arial" w:cs="Arial"/>
          <w:sz w:val="20"/>
          <w:szCs w:val="20"/>
        </w:rPr>
        <w:t xml:space="preserve"> il Rettore, il Direttore Generale o un componente del Consiglio di Amministrazione </w:t>
      </w:r>
      <w:r>
        <w:rPr>
          <w:rFonts w:ascii="Arial" w:hAnsi="Arial" w:cs="Arial"/>
          <w:sz w:val="20"/>
          <w:szCs w:val="20"/>
        </w:rPr>
        <w:t xml:space="preserve">dell’Università </w:t>
      </w:r>
      <w:r w:rsidR="000E6AA5">
        <w:rPr>
          <w:rFonts w:ascii="Arial" w:hAnsi="Arial" w:cs="Arial"/>
          <w:sz w:val="20"/>
          <w:szCs w:val="20"/>
        </w:rPr>
        <w:t xml:space="preserve">degli Studi di Roma </w:t>
      </w:r>
      <w:r>
        <w:rPr>
          <w:rFonts w:ascii="Arial" w:hAnsi="Arial" w:cs="Arial"/>
          <w:sz w:val="20"/>
          <w:szCs w:val="20"/>
        </w:rPr>
        <w:t>“La Sapienza”</w:t>
      </w:r>
      <w:r w:rsidR="000E6AA5">
        <w:rPr>
          <w:rFonts w:ascii="Arial" w:hAnsi="Arial" w:cs="Arial"/>
          <w:sz w:val="20"/>
          <w:szCs w:val="20"/>
        </w:rPr>
        <w:t>;</w:t>
      </w:r>
    </w:p>
    <w:p w14:paraId="677796DA" w14:textId="77777777"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50E9A" w:rsidRPr="00E55758">
        <w:rPr>
          <w:rFonts w:ascii="Arial" w:hAnsi="Arial" w:cs="Arial"/>
          <w:sz w:val="20"/>
          <w:szCs w:val="20"/>
        </w:rPr>
        <w:t xml:space="preserve"> di eleggere quale recapito, agli effetti del presente bando di selezione:</w:t>
      </w:r>
    </w:p>
    <w:p w14:paraId="71E307FA" w14:textId="77777777" w:rsidR="00950E9A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tà ……………. (Prov.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) Via .....................................</w:t>
      </w:r>
      <w:r w:rsidR="00950E9A" w:rsidRPr="00E55758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 xml:space="preserve"> n</w:t>
      </w:r>
      <w:r w:rsidR="00664F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................</w:t>
      </w:r>
      <w:r w:rsidR="00950E9A" w:rsidRPr="00E55758">
        <w:rPr>
          <w:rFonts w:ascii="Arial" w:hAnsi="Arial" w:cs="Arial"/>
          <w:sz w:val="20"/>
          <w:szCs w:val="20"/>
        </w:rPr>
        <w:t>, telefono ................. .....................</w:t>
      </w:r>
      <w:r w:rsidR="002824C1">
        <w:rPr>
          <w:rFonts w:ascii="Arial" w:hAnsi="Arial" w:cs="Arial"/>
          <w:sz w:val="20"/>
          <w:szCs w:val="20"/>
        </w:rPr>
        <w:t>..........,</w:t>
      </w:r>
      <w:r>
        <w:rPr>
          <w:rFonts w:ascii="Arial" w:hAnsi="Arial" w:cs="Arial"/>
          <w:sz w:val="20"/>
          <w:szCs w:val="20"/>
        </w:rPr>
        <w:t xml:space="preserve"> </w:t>
      </w:r>
      <w:r w:rsidR="00950E9A" w:rsidRPr="00E55758">
        <w:rPr>
          <w:rFonts w:ascii="Arial" w:hAnsi="Arial" w:cs="Arial"/>
          <w:sz w:val="20"/>
          <w:szCs w:val="20"/>
        </w:rPr>
        <w:t>riservandosi di comunicare tempestivamente a codesta Università ogni eventuale v</w:t>
      </w:r>
      <w:r w:rsidR="002824C1">
        <w:rPr>
          <w:rFonts w:ascii="Arial" w:hAnsi="Arial" w:cs="Arial"/>
          <w:sz w:val="20"/>
          <w:szCs w:val="20"/>
        </w:rPr>
        <w:t>ariazione del recapito medesimo;</w:t>
      </w:r>
    </w:p>
    <w:p w14:paraId="2DB5F968" w14:textId="77777777" w:rsidR="002824C1" w:rsidRDefault="002824C1" w:rsidP="002824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824C1">
        <w:rPr>
          <w:rFonts w:ascii="Arial" w:hAnsi="Arial" w:cs="Arial"/>
          <w:sz w:val="20"/>
          <w:szCs w:val="20"/>
        </w:rPr>
        <w:t>di voler ricevere ogni comunicazione, ivi compresa la convocazione per il colloquio, al</w:t>
      </w:r>
      <w:r>
        <w:rPr>
          <w:rFonts w:ascii="Arial" w:hAnsi="Arial" w:cs="Arial"/>
          <w:sz w:val="20"/>
          <w:szCs w:val="20"/>
        </w:rPr>
        <w:t xml:space="preserve"> </w:t>
      </w:r>
      <w:r w:rsidRPr="002824C1">
        <w:rPr>
          <w:rFonts w:ascii="Arial" w:hAnsi="Arial" w:cs="Arial"/>
          <w:sz w:val="20"/>
          <w:szCs w:val="20"/>
        </w:rPr>
        <w:t>seguente indirizzo di posta elettronica personale, senza che il Dipartimen</w:t>
      </w:r>
      <w:r>
        <w:rPr>
          <w:rFonts w:ascii="Arial" w:hAnsi="Arial" w:cs="Arial"/>
          <w:sz w:val="20"/>
          <w:szCs w:val="20"/>
        </w:rPr>
        <w:t xml:space="preserve">to di </w:t>
      </w:r>
      <w:r w:rsidR="004A362D">
        <w:rPr>
          <w:rFonts w:ascii="Arial" w:hAnsi="Arial" w:cs="Arial"/>
          <w:sz w:val="20"/>
          <w:szCs w:val="20"/>
        </w:rPr>
        <w:t>Matematica</w:t>
      </w:r>
      <w:r w:rsidRPr="002824C1">
        <w:rPr>
          <w:rFonts w:ascii="Arial" w:hAnsi="Arial" w:cs="Arial"/>
          <w:sz w:val="20"/>
          <w:szCs w:val="20"/>
        </w:rPr>
        <w:t xml:space="preserve"> abbia altro obbligo di av</w:t>
      </w:r>
      <w:r>
        <w:rPr>
          <w:rFonts w:ascii="Arial" w:hAnsi="Arial" w:cs="Arial"/>
          <w:sz w:val="20"/>
          <w:szCs w:val="20"/>
        </w:rPr>
        <w:t>viso: ………………………………………………………………….</w:t>
      </w:r>
    </w:p>
    <w:p w14:paraId="392DE0BA" w14:textId="77777777" w:rsidR="00AA1C1D" w:rsidRDefault="004A362D" w:rsidP="002824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AA1C1D">
        <w:rPr>
          <w:rFonts w:ascii="Arial" w:hAnsi="Arial" w:cs="Arial"/>
          <w:sz w:val="20"/>
          <w:szCs w:val="20"/>
        </w:rPr>
        <w:t xml:space="preserve">. </w:t>
      </w:r>
      <w:r w:rsidR="00AA1C1D" w:rsidRPr="00AA1C1D">
        <w:rPr>
          <w:rFonts w:ascii="Arial" w:hAnsi="Arial" w:cs="Arial"/>
          <w:sz w:val="20"/>
          <w:szCs w:val="20"/>
        </w:rPr>
        <w:t>di trasmettere tutta la documentazione richiesta - per raccomandata con avviso di ricevimento – in formato cartaceo/elettronico, in un unico plico, unitamente alla domanda di partecipazione alla presente procedura selettiva, in quanto impossibilitato a trasmetterla a mezzo posta elettronica certificata per i seguenti motivi: ……………………………………………………</w:t>
      </w:r>
      <w:r w:rsidR="00AA1C1D">
        <w:rPr>
          <w:rFonts w:ascii="Arial" w:hAnsi="Arial" w:cs="Arial"/>
          <w:sz w:val="20"/>
          <w:szCs w:val="20"/>
        </w:rPr>
        <w:t>…</w:t>
      </w:r>
    </w:p>
    <w:p w14:paraId="30130029" w14:textId="77777777" w:rsidR="002824C1" w:rsidRPr="00E55758" w:rsidRDefault="002824C1" w:rsidP="002824C1">
      <w:pPr>
        <w:jc w:val="both"/>
        <w:rPr>
          <w:rFonts w:ascii="Arial" w:hAnsi="Arial" w:cs="Arial"/>
          <w:sz w:val="20"/>
          <w:szCs w:val="20"/>
        </w:rPr>
      </w:pPr>
    </w:p>
    <w:p w14:paraId="63F9EE66" w14:textId="77777777"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dichiara, sotto la sua personale responsabilità, che quanto su affermato corrisponde a verità e si obbliga a comprovarlo mediante la presentazione dei prescritti documenti nei termini e con le modalità stabilite nel bando.</w:t>
      </w:r>
    </w:p>
    <w:p w14:paraId="063BA02A" w14:textId="77777777" w:rsidR="000E6AA5" w:rsidRPr="00E55758" w:rsidRDefault="000E6AA5" w:rsidP="00950E9A">
      <w:pPr>
        <w:jc w:val="both"/>
        <w:rPr>
          <w:rFonts w:ascii="Arial" w:hAnsi="Arial" w:cs="Arial"/>
          <w:sz w:val="20"/>
          <w:szCs w:val="20"/>
        </w:rPr>
      </w:pPr>
    </w:p>
    <w:p w14:paraId="387C2E52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lastRenderedPageBreak/>
        <w:t>Il sottoscritto allega alla presente domanda:</w:t>
      </w:r>
    </w:p>
    <w:p w14:paraId="0F09C912" w14:textId="77777777" w:rsidR="003A34EA" w:rsidRPr="00E55758" w:rsidRDefault="003A34EA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5758">
        <w:rPr>
          <w:rFonts w:ascii="Arial" w:hAnsi="Arial" w:cs="Arial"/>
          <w:color w:val="000000"/>
          <w:sz w:val="20"/>
          <w:szCs w:val="20"/>
        </w:rPr>
        <w:t>1. fotocopia di un documento di riconoscimento</w:t>
      </w:r>
      <w:r>
        <w:rPr>
          <w:rFonts w:ascii="Arial" w:hAnsi="Arial" w:cs="Arial"/>
          <w:color w:val="000000"/>
          <w:sz w:val="20"/>
          <w:szCs w:val="20"/>
        </w:rPr>
        <w:t xml:space="preserve"> in corso di validità</w:t>
      </w:r>
      <w:r w:rsidRPr="00E55758">
        <w:rPr>
          <w:rFonts w:ascii="Arial" w:hAnsi="Arial" w:cs="Arial"/>
          <w:color w:val="000000"/>
          <w:sz w:val="20"/>
          <w:szCs w:val="20"/>
        </w:rPr>
        <w:t xml:space="preserve"> e del codice fiscale</w:t>
      </w:r>
      <w:r>
        <w:rPr>
          <w:rFonts w:ascii="Arial" w:hAnsi="Arial" w:cs="Arial"/>
          <w:color w:val="000000"/>
          <w:sz w:val="20"/>
          <w:szCs w:val="20"/>
        </w:rPr>
        <w:t xml:space="preserve"> (firmata e in formato pdf)</w:t>
      </w:r>
      <w:r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057383BF" w14:textId="77777777" w:rsidR="003A34EA" w:rsidRDefault="003A34EA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5758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E55758">
        <w:rPr>
          <w:rFonts w:ascii="Arial" w:hAnsi="Arial" w:cs="Arial"/>
          <w:i/>
          <w:color w:val="000000"/>
          <w:sz w:val="20"/>
          <w:szCs w:val="20"/>
        </w:rPr>
        <w:t>curriculum</w:t>
      </w:r>
      <w:r w:rsidRPr="00E55758">
        <w:rPr>
          <w:rFonts w:ascii="Arial" w:hAnsi="Arial" w:cs="Arial"/>
          <w:color w:val="000000"/>
          <w:sz w:val="20"/>
          <w:szCs w:val="20"/>
        </w:rPr>
        <w:t xml:space="preserve"> dell’attività scientifico-professionale datato e firmato</w:t>
      </w:r>
      <w:r>
        <w:rPr>
          <w:rFonts w:ascii="Arial" w:hAnsi="Arial" w:cs="Arial"/>
          <w:color w:val="000000"/>
          <w:sz w:val="20"/>
          <w:szCs w:val="20"/>
        </w:rPr>
        <w:t xml:space="preserve"> e in formato pdf, ai fini della valutazione delle esperienze e dei titoli. </w:t>
      </w:r>
      <w:r w:rsidRPr="009E3E96">
        <w:rPr>
          <w:rFonts w:ascii="Arial" w:hAnsi="Arial" w:cs="Arial"/>
          <w:color w:val="000000"/>
          <w:sz w:val="20"/>
          <w:szCs w:val="20"/>
        </w:rPr>
        <w:t>Ta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3E96">
        <w:rPr>
          <w:rFonts w:ascii="Arial" w:hAnsi="Arial" w:cs="Arial"/>
          <w:color w:val="000000"/>
          <w:sz w:val="20"/>
          <w:szCs w:val="20"/>
        </w:rPr>
        <w:t>curriculum sarà utilizzato esclusivamente dalla commissione per la verifica dei requisiti e delle esperien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3E96">
        <w:rPr>
          <w:rFonts w:ascii="Arial" w:hAnsi="Arial" w:cs="Arial"/>
          <w:color w:val="000000"/>
          <w:sz w:val="20"/>
          <w:szCs w:val="20"/>
        </w:rPr>
        <w:t>richieste</w:t>
      </w:r>
      <w:r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3B91DF73" w14:textId="77777777" w:rsidR="003A34EA" w:rsidRPr="00E55758" w:rsidRDefault="00A72715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 titoli ritenuti utili ai fini della selezione con relativo elenco datato e firmato</w:t>
      </w:r>
      <w:r w:rsidR="003A34EA">
        <w:rPr>
          <w:rFonts w:ascii="Arial" w:hAnsi="Arial" w:cs="Arial"/>
          <w:color w:val="000000"/>
          <w:sz w:val="20"/>
          <w:szCs w:val="20"/>
        </w:rPr>
        <w:t xml:space="preserve"> e in formato pdf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;</w:t>
      </w:r>
    </w:p>
    <w:p w14:paraId="663606EE" w14:textId="77777777" w:rsidR="003A34EA" w:rsidRDefault="00A72715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 pubblicazioni scientifiche</w:t>
      </w:r>
      <w:r w:rsidR="003A34EA">
        <w:rPr>
          <w:rFonts w:ascii="Arial" w:hAnsi="Arial" w:cs="Arial"/>
          <w:color w:val="000000"/>
          <w:sz w:val="20"/>
          <w:szCs w:val="20"/>
        </w:rPr>
        <w:t>, in numero non superiore a 12,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 xml:space="preserve"> già stampate alla data di scadenza del bando, con relativo </w:t>
      </w:r>
      <w:r w:rsidR="003A34EA" w:rsidRPr="00097A4A">
        <w:rPr>
          <w:rFonts w:ascii="Arial" w:hAnsi="Arial" w:cs="Arial"/>
          <w:b/>
          <w:bCs/>
          <w:color w:val="000000"/>
          <w:sz w:val="20"/>
          <w:szCs w:val="20"/>
        </w:rPr>
        <w:t xml:space="preserve">elenco numerato, datato e </w:t>
      </w:r>
      <w:r w:rsidR="003A34EA" w:rsidRPr="00E011C3">
        <w:rPr>
          <w:rFonts w:ascii="Arial" w:hAnsi="Arial" w:cs="Arial"/>
          <w:b/>
          <w:bCs/>
          <w:color w:val="000000"/>
          <w:sz w:val="20"/>
          <w:szCs w:val="20"/>
        </w:rPr>
        <w:t>firmato e in formato pdf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 xml:space="preserve"> con l’indicazione del nome degli autori, del titolo, della casa editrice, della data e del luogo di edizione oppure del titolo, del numero della raccolta o del volume e dell’anno di </w:t>
      </w:r>
      <w:r w:rsidR="003A34EA">
        <w:rPr>
          <w:rFonts w:ascii="Arial" w:hAnsi="Arial" w:cs="Arial"/>
          <w:color w:val="000000"/>
          <w:sz w:val="20"/>
          <w:szCs w:val="20"/>
        </w:rPr>
        <w:t>(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riferimento</w:t>
      </w:r>
      <w:r w:rsidR="003A34EA">
        <w:rPr>
          <w:rFonts w:ascii="Arial" w:hAnsi="Arial" w:cs="Arial"/>
          <w:color w:val="000000"/>
          <w:sz w:val="20"/>
          <w:szCs w:val="20"/>
        </w:rPr>
        <w:t xml:space="preserve"> </w:t>
      </w:r>
      <w:r w:rsidR="003A34EA" w:rsidRPr="009E3E96">
        <w:rPr>
          <w:rFonts w:ascii="Arial" w:hAnsi="Arial" w:cs="Arial"/>
          <w:color w:val="000000"/>
          <w:sz w:val="20"/>
          <w:szCs w:val="20"/>
        </w:rPr>
        <w:t>rispettando il numero minimo e massimo indicato e in formato PDF)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</w:t>
      </w:r>
    </w:p>
    <w:p w14:paraId="41B4D597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</w:t>
      </w:r>
      <w:r w:rsidR="000E6AA5">
        <w:rPr>
          <w:rFonts w:ascii="Arial" w:hAnsi="Arial" w:cs="Arial"/>
          <w:sz w:val="20"/>
          <w:szCs w:val="20"/>
        </w:rPr>
        <w:t xml:space="preserve"> giugno </w:t>
      </w:r>
      <w:r w:rsidRPr="00E55758">
        <w:rPr>
          <w:rFonts w:ascii="Arial" w:hAnsi="Arial" w:cs="Arial"/>
          <w:sz w:val="20"/>
          <w:szCs w:val="20"/>
        </w:rPr>
        <w:t>2003, n. 196, per gli adempimenti connessi alla presente procedura.</w:t>
      </w:r>
    </w:p>
    <w:p w14:paraId="5172E8BB" w14:textId="77777777"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è a conoscenza che la presa di servizio è subordinata al rispetto delle condizioni di cui agli artt. 1 e 7 del Bando.</w:t>
      </w:r>
    </w:p>
    <w:p w14:paraId="405736D5" w14:textId="77777777" w:rsidR="002824C1" w:rsidRPr="00E55758" w:rsidRDefault="002824C1" w:rsidP="00950E9A">
      <w:pPr>
        <w:jc w:val="both"/>
        <w:rPr>
          <w:rFonts w:ascii="Arial" w:hAnsi="Arial" w:cs="Arial"/>
          <w:sz w:val="20"/>
          <w:szCs w:val="20"/>
        </w:rPr>
      </w:pPr>
    </w:p>
    <w:p w14:paraId="6CDF6E9B" w14:textId="77777777" w:rsidR="00950E9A" w:rsidRPr="00E55758" w:rsidRDefault="002824C1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</w:t>
      </w:r>
      <w:r w:rsidR="00950E9A" w:rsidRPr="00E55758">
        <w:rPr>
          <w:rFonts w:ascii="Arial" w:hAnsi="Arial" w:cs="Arial"/>
          <w:sz w:val="20"/>
          <w:szCs w:val="20"/>
        </w:rPr>
        <w:t>ata ................................ .</w:t>
      </w:r>
    </w:p>
    <w:p w14:paraId="52A3195B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5610AB5F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Firma (</w:t>
      </w:r>
      <w:r w:rsidR="005B3B6D">
        <w:rPr>
          <w:rFonts w:ascii="Arial" w:hAnsi="Arial" w:cs="Arial"/>
          <w:sz w:val="20"/>
          <w:szCs w:val="20"/>
        </w:rPr>
        <w:t>c</w:t>
      </w:r>
      <w:r w:rsidRPr="00E55758">
        <w:rPr>
          <w:rFonts w:ascii="Arial" w:hAnsi="Arial" w:cs="Arial"/>
          <w:sz w:val="20"/>
          <w:szCs w:val="20"/>
        </w:rPr>
        <w:t>)</w:t>
      </w:r>
      <w:proofErr w:type="gramStart"/>
      <w:r w:rsidRPr="00E55758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E55758">
        <w:rPr>
          <w:rFonts w:ascii="Arial" w:hAnsi="Arial" w:cs="Arial"/>
          <w:sz w:val="20"/>
          <w:szCs w:val="20"/>
        </w:rPr>
        <w:t>……………….……</w:t>
      </w:r>
    </w:p>
    <w:p w14:paraId="588B4A41" w14:textId="77777777"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14:paraId="72AC8B48" w14:textId="77777777" w:rsidR="005B3B6D" w:rsidRDefault="005B3B6D" w:rsidP="005B3B6D">
      <w:pPr>
        <w:jc w:val="both"/>
        <w:rPr>
          <w:rFonts w:ascii="Arial" w:hAnsi="Arial" w:cs="Arial"/>
          <w:sz w:val="20"/>
          <w:szCs w:val="20"/>
        </w:rPr>
      </w:pPr>
      <w:r w:rsidRPr="005B3B6D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In caso contrario indicare le condanne riportate, la data d</w:t>
      </w:r>
      <w:r w:rsidR="00CF0798">
        <w:rPr>
          <w:rFonts w:ascii="Arial" w:hAnsi="Arial" w:cs="Arial"/>
          <w:sz w:val="20"/>
          <w:szCs w:val="20"/>
        </w:rPr>
        <w:t>ella</w:t>
      </w:r>
      <w:r w:rsidRPr="005B3B6D">
        <w:rPr>
          <w:rFonts w:ascii="Arial" w:hAnsi="Arial" w:cs="Arial"/>
          <w:sz w:val="20"/>
          <w:szCs w:val="20"/>
        </w:rPr>
        <w:t xml:space="preserve"> sentenza</w:t>
      </w:r>
      <w:r w:rsidR="00CF0798">
        <w:rPr>
          <w:rFonts w:ascii="Arial" w:hAnsi="Arial" w:cs="Arial"/>
          <w:sz w:val="20"/>
          <w:szCs w:val="20"/>
        </w:rPr>
        <w:t xml:space="preserve">, </w:t>
      </w:r>
      <w:r w:rsidRPr="005B3B6D">
        <w:rPr>
          <w:rFonts w:ascii="Arial" w:hAnsi="Arial" w:cs="Arial"/>
          <w:sz w:val="20"/>
          <w:szCs w:val="20"/>
        </w:rPr>
        <w:t>l’autorità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ria che l’ha emessa, da indicare anche se è stata concessa amnistia, perdono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le, condono, indulto, non menzione ecc. e anche se nulla risulta sul casellario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le. I procedimenti penali devono essere indicati qualsiasi sia la natura degli stessi.</w:t>
      </w:r>
    </w:p>
    <w:p w14:paraId="60684A08" w14:textId="77777777" w:rsidR="005B3B6D" w:rsidRDefault="005B3B6D" w:rsidP="005B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5B3B6D">
        <w:rPr>
          <w:rFonts w:ascii="Arial" w:hAnsi="Arial" w:cs="Arial"/>
          <w:sz w:val="20"/>
          <w:szCs w:val="20"/>
        </w:rPr>
        <w:t>) In caso contrario indicare il provvedimento riportato, la data dello stesso e l’Autorità che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lo ha emanato.</w:t>
      </w:r>
    </w:p>
    <w:p w14:paraId="1BECFEEF" w14:textId="77777777" w:rsidR="00950E9A" w:rsidRDefault="005B3B6D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50E9A" w:rsidRPr="00E55758">
        <w:rPr>
          <w:rFonts w:ascii="Arial" w:hAnsi="Arial" w:cs="Arial"/>
          <w:sz w:val="20"/>
          <w:szCs w:val="20"/>
        </w:rPr>
        <w:t>) La firma non va autenticata, ai sensi dell'art. 39 del D.P.R. 28</w:t>
      </w:r>
      <w:r w:rsidR="000E6AA5">
        <w:rPr>
          <w:rFonts w:ascii="Arial" w:hAnsi="Arial" w:cs="Arial"/>
          <w:sz w:val="20"/>
          <w:szCs w:val="20"/>
        </w:rPr>
        <w:t xml:space="preserve"> dicembre </w:t>
      </w:r>
      <w:r w:rsidR="00950E9A" w:rsidRPr="00E55758">
        <w:rPr>
          <w:rFonts w:ascii="Arial" w:hAnsi="Arial" w:cs="Arial"/>
          <w:sz w:val="20"/>
          <w:szCs w:val="20"/>
        </w:rPr>
        <w:t>2000, n. 445.</w:t>
      </w:r>
    </w:p>
    <w:p w14:paraId="00E6F9C1" w14:textId="140AF99B" w:rsidR="003B026B" w:rsidRPr="00E55758" w:rsidRDefault="003B026B" w:rsidP="00950E9A">
      <w:pPr>
        <w:jc w:val="both"/>
        <w:rPr>
          <w:rFonts w:ascii="Arial" w:hAnsi="Arial" w:cs="Arial"/>
          <w:sz w:val="20"/>
          <w:szCs w:val="20"/>
        </w:rPr>
      </w:pPr>
    </w:p>
    <w:sectPr w:rsidR="003B026B" w:rsidRPr="00E55758" w:rsidSect="00EF5739">
      <w:footerReference w:type="even" r:id="rId8"/>
      <w:footerReference w:type="default" r:id="rId9"/>
      <w:pgSz w:w="11906" w:h="16838"/>
      <w:pgMar w:top="1701" w:right="1134" w:bottom="2127" w:left="1134" w:header="709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BBBC" w14:textId="77777777" w:rsidR="006A7509" w:rsidRDefault="006A7509">
      <w:r>
        <w:separator/>
      </w:r>
    </w:p>
  </w:endnote>
  <w:endnote w:type="continuationSeparator" w:id="0">
    <w:p w14:paraId="4EF6250B" w14:textId="77777777" w:rsidR="006A7509" w:rsidRDefault="006A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0DB7" w14:textId="77777777"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</w:p>
  <w:p w14:paraId="687D0815" w14:textId="77777777" w:rsidR="00A46BA4" w:rsidRDefault="00A46BA4" w:rsidP="00C109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F570" w14:textId="4C23C19D" w:rsidR="00F631F7" w:rsidRDefault="00F631F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6E75" w14:textId="77777777" w:rsidR="006A7509" w:rsidRDefault="006A7509">
      <w:r>
        <w:separator/>
      </w:r>
    </w:p>
  </w:footnote>
  <w:footnote w:type="continuationSeparator" w:id="0">
    <w:p w14:paraId="0F039E5F" w14:textId="77777777" w:rsidR="006A7509" w:rsidRDefault="006A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0B4"/>
    <w:multiLevelType w:val="hybridMultilevel"/>
    <w:tmpl w:val="0FC8B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E7FF9"/>
    <w:multiLevelType w:val="hybridMultilevel"/>
    <w:tmpl w:val="27EC10E2"/>
    <w:lvl w:ilvl="0" w:tplc="06B0CA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085587"/>
    <w:multiLevelType w:val="hybridMultilevel"/>
    <w:tmpl w:val="3CC020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1"/>
    <w:rsid w:val="00013B3A"/>
    <w:rsid w:val="000164DA"/>
    <w:rsid w:val="00017195"/>
    <w:rsid w:val="00037BBA"/>
    <w:rsid w:val="00043713"/>
    <w:rsid w:val="000452FD"/>
    <w:rsid w:val="00052BD7"/>
    <w:rsid w:val="00060D44"/>
    <w:rsid w:val="00061F56"/>
    <w:rsid w:val="0008382D"/>
    <w:rsid w:val="00087DE1"/>
    <w:rsid w:val="000910EE"/>
    <w:rsid w:val="00096289"/>
    <w:rsid w:val="00096951"/>
    <w:rsid w:val="00097306"/>
    <w:rsid w:val="00097A4A"/>
    <w:rsid w:val="000A32D6"/>
    <w:rsid w:val="000A4F2F"/>
    <w:rsid w:val="000B6C92"/>
    <w:rsid w:val="000C3D6A"/>
    <w:rsid w:val="000C5516"/>
    <w:rsid w:val="000C5555"/>
    <w:rsid w:val="000D03F1"/>
    <w:rsid w:val="000E070D"/>
    <w:rsid w:val="000E6AA5"/>
    <w:rsid w:val="0013061A"/>
    <w:rsid w:val="00136A33"/>
    <w:rsid w:val="00136D29"/>
    <w:rsid w:val="0013702A"/>
    <w:rsid w:val="0014240F"/>
    <w:rsid w:val="0014472E"/>
    <w:rsid w:val="00153014"/>
    <w:rsid w:val="00155395"/>
    <w:rsid w:val="00155EE0"/>
    <w:rsid w:val="001603A6"/>
    <w:rsid w:val="0016380B"/>
    <w:rsid w:val="0016550E"/>
    <w:rsid w:val="001755F4"/>
    <w:rsid w:val="00183742"/>
    <w:rsid w:val="00184101"/>
    <w:rsid w:val="001A267E"/>
    <w:rsid w:val="001A328C"/>
    <w:rsid w:val="001B3219"/>
    <w:rsid w:val="001B79C0"/>
    <w:rsid w:val="001D1512"/>
    <w:rsid w:val="001E79D6"/>
    <w:rsid w:val="001E7F43"/>
    <w:rsid w:val="001F106C"/>
    <w:rsid w:val="001F30A0"/>
    <w:rsid w:val="001F59B7"/>
    <w:rsid w:val="00202217"/>
    <w:rsid w:val="00203981"/>
    <w:rsid w:val="00207980"/>
    <w:rsid w:val="00217B51"/>
    <w:rsid w:val="00225E07"/>
    <w:rsid w:val="00234786"/>
    <w:rsid w:val="00235E18"/>
    <w:rsid w:val="00237344"/>
    <w:rsid w:val="00240BB7"/>
    <w:rsid w:val="00244953"/>
    <w:rsid w:val="00251DB7"/>
    <w:rsid w:val="00256F7C"/>
    <w:rsid w:val="00263793"/>
    <w:rsid w:val="002678CE"/>
    <w:rsid w:val="00271F77"/>
    <w:rsid w:val="0027423A"/>
    <w:rsid w:val="002824C1"/>
    <w:rsid w:val="00291F74"/>
    <w:rsid w:val="00296E7F"/>
    <w:rsid w:val="002970AB"/>
    <w:rsid w:val="00297BF5"/>
    <w:rsid w:val="002A276F"/>
    <w:rsid w:val="002C31B9"/>
    <w:rsid w:val="002C7EFF"/>
    <w:rsid w:val="002D0DAC"/>
    <w:rsid w:val="002D3574"/>
    <w:rsid w:val="002E790D"/>
    <w:rsid w:val="002F4B3A"/>
    <w:rsid w:val="002F5BA6"/>
    <w:rsid w:val="0030633D"/>
    <w:rsid w:val="00323A13"/>
    <w:rsid w:val="003271DB"/>
    <w:rsid w:val="00327E40"/>
    <w:rsid w:val="0034090B"/>
    <w:rsid w:val="00340930"/>
    <w:rsid w:val="00341D3B"/>
    <w:rsid w:val="003509A8"/>
    <w:rsid w:val="003828B8"/>
    <w:rsid w:val="00390514"/>
    <w:rsid w:val="00393334"/>
    <w:rsid w:val="00396200"/>
    <w:rsid w:val="003A1590"/>
    <w:rsid w:val="003A34EA"/>
    <w:rsid w:val="003B026B"/>
    <w:rsid w:val="003D2D18"/>
    <w:rsid w:val="003D4553"/>
    <w:rsid w:val="003D4A23"/>
    <w:rsid w:val="003E7FE3"/>
    <w:rsid w:val="003F02FD"/>
    <w:rsid w:val="00401664"/>
    <w:rsid w:val="00407CC7"/>
    <w:rsid w:val="00410AD5"/>
    <w:rsid w:val="00417E45"/>
    <w:rsid w:val="00421C9C"/>
    <w:rsid w:val="00424160"/>
    <w:rsid w:val="00431704"/>
    <w:rsid w:val="00437032"/>
    <w:rsid w:val="004410A6"/>
    <w:rsid w:val="004420D3"/>
    <w:rsid w:val="00455C6B"/>
    <w:rsid w:val="004640D7"/>
    <w:rsid w:val="0046439C"/>
    <w:rsid w:val="0047544A"/>
    <w:rsid w:val="004758B1"/>
    <w:rsid w:val="004766E3"/>
    <w:rsid w:val="00477AE4"/>
    <w:rsid w:val="004923E6"/>
    <w:rsid w:val="00493E0D"/>
    <w:rsid w:val="004941BE"/>
    <w:rsid w:val="004A362D"/>
    <w:rsid w:val="004A3E36"/>
    <w:rsid w:val="004A65B8"/>
    <w:rsid w:val="004B13E3"/>
    <w:rsid w:val="004D00ED"/>
    <w:rsid w:val="004D429B"/>
    <w:rsid w:val="004D6A94"/>
    <w:rsid w:val="004F1D5A"/>
    <w:rsid w:val="004F1EE3"/>
    <w:rsid w:val="004F2477"/>
    <w:rsid w:val="0050212E"/>
    <w:rsid w:val="005039BF"/>
    <w:rsid w:val="00515D80"/>
    <w:rsid w:val="0051610D"/>
    <w:rsid w:val="00516BA5"/>
    <w:rsid w:val="00517771"/>
    <w:rsid w:val="005231F9"/>
    <w:rsid w:val="0052695D"/>
    <w:rsid w:val="00527189"/>
    <w:rsid w:val="0054775C"/>
    <w:rsid w:val="0056153E"/>
    <w:rsid w:val="00567FA0"/>
    <w:rsid w:val="0058336D"/>
    <w:rsid w:val="005852EB"/>
    <w:rsid w:val="005854E7"/>
    <w:rsid w:val="00592286"/>
    <w:rsid w:val="00592909"/>
    <w:rsid w:val="005953A0"/>
    <w:rsid w:val="0059555B"/>
    <w:rsid w:val="00595604"/>
    <w:rsid w:val="00596034"/>
    <w:rsid w:val="005961F3"/>
    <w:rsid w:val="005A43CD"/>
    <w:rsid w:val="005A67E2"/>
    <w:rsid w:val="005A7177"/>
    <w:rsid w:val="005A74AD"/>
    <w:rsid w:val="005B19E8"/>
    <w:rsid w:val="005B273D"/>
    <w:rsid w:val="005B3B6D"/>
    <w:rsid w:val="005C509F"/>
    <w:rsid w:val="005C621A"/>
    <w:rsid w:val="005D19B9"/>
    <w:rsid w:val="005D3AAF"/>
    <w:rsid w:val="005D6BD7"/>
    <w:rsid w:val="005E2997"/>
    <w:rsid w:val="006321C5"/>
    <w:rsid w:val="006363C7"/>
    <w:rsid w:val="00637DD7"/>
    <w:rsid w:val="00637F07"/>
    <w:rsid w:val="006419E7"/>
    <w:rsid w:val="006605E4"/>
    <w:rsid w:val="00661AC4"/>
    <w:rsid w:val="00664FDB"/>
    <w:rsid w:val="00673CD6"/>
    <w:rsid w:val="00675D80"/>
    <w:rsid w:val="00695F29"/>
    <w:rsid w:val="006A0129"/>
    <w:rsid w:val="006A054A"/>
    <w:rsid w:val="006A0B69"/>
    <w:rsid w:val="006A4F10"/>
    <w:rsid w:val="006A7509"/>
    <w:rsid w:val="006B18AE"/>
    <w:rsid w:val="006B1D9E"/>
    <w:rsid w:val="006C6C15"/>
    <w:rsid w:val="006C7E05"/>
    <w:rsid w:val="006D0A92"/>
    <w:rsid w:val="006D7855"/>
    <w:rsid w:val="006E0EF6"/>
    <w:rsid w:val="006F71A4"/>
    <w:rsid w:val="00705137"/>
    <w:rsid w:val="00725717"/>
    <w:rsid w:val="00732272"/>
    <w:rsid w:val="00734059"/>
    <w:rsid w:val="00735ACB"/>
    <w:rsid w:val="00743010"/>
    <w:rsid w:val="00750A84"/>
    <w:rsid w:val="007517E1"/>
    <w:rsid w:val="00753B26"/>
    <w:rsid w:val="0076239E"/>
    <w:rsid w:val="00762FEC"/>
    <w:rsid w:val="0076622B"/>
    <w:rsid w:val="0077028E"/>
    <w:rsid w:val="00773763"/>
    <w:rsid w:val="00775883"/>
    <w:rsid w:val="007775E7"/>
    <w:rsid w:val="00780818"/>
    <w:rsid w:val="00783AF7"/>
    <w:rsid w:val="00786959"/>
    <w:rsid w:val="0079136F"/>
    <w:rsid w:val="007949BB"/>
    <w:rsid w:val="007955EF"/>
    <w:rsid w:val="00795E04"/>
    <w:rsid w:val="007A00B0"/>
    <w:rsid w:val="007A065A"/>
    <w:rsid w:val="007A1187"/>
    <w:rsid w:val="007A2EF6"/>
    <w:rsid w:val="007B32BB"/>
    <w:rsid w:val="007B691B"/>
    <w:rsid w:val="007C424F"/>
    <w:rsid w:val="007C61EA"/>
    <w:rsid w:val="007C7070"/>
    <w:rsid w:val="007D4E2A"/>
    <w:rsid w:val="007D64C7"/>
    <w:rsid w:val="007E1073"/>
    <w:rsid w:val="007E4803"/>
    <w:rsid w:val="007E70A2"/>
    <w:rsid w:val="007F099B"/>
    <w:rsid w:val="007F364A"/>
    <w:rsid w:val="007F7365"/>
    <w:rsid w:val="0081176E"/>
    <w:rsid w:val="00812BAC"/>
    <w:rsid w:val="00813C14"/>
    <w:rsid w:val="008151DD"/>
    <w:rsid w:val="00824FAF"/>
    <w:rsid w:val="0083184A"/>
    <w:rsid w:val="00835420"/>
    <w:rsid w:val="00837299"/>
    <w:rsid w:val="00837405"/>
    <w:rsid w:val="008406AA"/>
    <w:rsid w:val="0084103F"/>
    <w:rsid w:val="0084268C"/>
    <w:rsid w:val="0085475F"/>
    <w:rsid w:val="0085504F"/>
    <w:rsid w:val="008611BD"/>
    <w:rsid w:val="00865DED"/>
    <w:rsid w:val="00866A10"/>
    <w:rsid w:val="0087037C"/>
    <w:rsid w:val="008720DC"/>
    <w:rsid w:val="00872932"/>
    <w:rsid w:val="0087330A"/>
    <w:rsid w:val="0087771A"/>
    <w:rsid w:val="00885BF2"/>
    <w:rsid w:val="0088783E"/>
    <w:rsid w:val="008938B1"/>
    <w:rsid w:val="008B01D7"/>
    <w:rsid w:val="008B4C80"/>
    <w:rsid w:val="008B616C"/>
    <w:rsid w:val="008C37A8"/>
    <w:rsid w:val="008C3B03"/>
    <w:rsid w:val="008C3D5B"/>
    <w:rsid w:val="008C4F71"/>
    <w:rsid w:val="008D07E2"/>
    <w:rsid w:val="008D4403"/>
    <w:rsid w:val="008E0AE5"/>
    <w:rsid w:val="008E64CD"/>
    <w:rsid w:val="008E78C6"/>
    <w:rsid w:val="0090134D"/>
    <w:rsid w:val="00922217"/>
    <w:rsid w:val="00940C0A"/>
    <w:rsid w:val="00944370"/>
    <w:rsid w:val="009464E3"/>
    <w:rsid w:val="00946B68"/>
    <w:rsid w:val="00950E9A"/>
    <w:rsid w:val="009537E7"/>
    <w:rsid w:val="00954784"/>
    <w:rsid w:val="00956EBA"/>
    <w:rsid w:val="00962C17"/>
    <w:rsid w:val="00970844"/>
    <w:rsid w:val="00973C56"/>
    <w:rsid w:val="00976BA0"/>
    <w:rsid w:val="00983584"/>
    <w:rsid w:val="009A2775"/>
    <w:rsid w:val="009A30FE"/>
    <w:rsid w:val="009A46B3"/>
    <w:rsid w:val="009B0DC4"/>
    <w:rsid w:val="009C1472"/>
    <w:rsid w:val="009C411F"/>
    <w:rsid w:val="009C5C20"/>
    <w:rsid w:val="009D1DC3"/>
    <w:rsid w:val="009D3485"/>
    <w:rsid w:val="009D7400"/>
    <w:rsid w:val="009E270E"/>
    <w:rsid w:val="009E3E96"/>
    <w:rsid w:val="009F1834"/>
    <w:rsid w:val="009F482B"/>
    <w:rsid w:val="009F4E91"/>
    <w:rsid w:val="009F63E7"/>
    <w:rsid w:val="00A10E54"/>
    <w:rsid w:val="00A12A90"/>
    <w:rsid w:val="00A13A1A"/>
    <w:rsid w:val="00A1468E"/>
    <w:rsid w:val="00A26342"/>
    <w:rsid w:val="00A3753F"/>
    <w:rsid w:val="00A43E66"/>
    <w:rsid w:val="00A46BA4"/>
    <w:rsid w:val="00A519D6"/>
    <w:rsid w:val="00A5223D"/>
    <w:rsid w:val="00A6249F"/>
    <w:rsid w:val="00A6756B"/>
    <w:rsid w:val="00A72715"/>
    <w:rsid w:val="00A81ED5"/>
    <w:rsid w:val="00A86D0A"/>
    <w:rsid w:val="00A91D4D"/>
    <w:rsid w:val="00A96091"/>
    <w:rsid w:val="00A97030"/>
    <w:rsid w:val="00A97181"/>
    <w:rsid w:val="00AA06F8"/>
    <w:rsid w:val="00AA1C1D"/>
    <w:rsid w:val="00AA51D8"/>
    <w:rsid w:val="00AC0081"/>
    <w:rsid w:val="00AD6EF6"/>
    <w:rsid w:val="00AD7E3F"/>
    <w:rsid w:val="00AE1BE1"/>
    <w:rsid w:val="00AE31EE"/>
    <w:rsid w:val="00AE4777"/>
    <w:rsid w:val="00AE7199"/>
    <w:rsid w:val="00AE7655"/>
    <w:rsid w:val="00AF3226"/>
    <w:rsid w:val="00AF3EC0"/>
    <w:rsid w:val="00AF48A1"/>
    <w:rsid w:val="00B0145E"/>
    <w:rsid w:val="00B0231D"/>
    <w:rsid w:val="00B05091"/>
    <w:rsid w:val="00B07734"/>
    <w:rsid w:val="00B1330B"/>
    <w:rsid w:val="00B16E52"/>
    <w:rsid w:val="00B20C92"/>
    <w:rsid w:val="00B2238A"/>
    <w:rsid w:val="00B34162"/>
    <w:rsid w:val="00B4570D"/>
    <w:rsid w:val="00B57A48"/>
    <w:rsid w:val="00B741C2"/>
    <w:rsid w:val="00B806F0"/>
    <w:rsid w:val="00B815BC"/>
    <w:rsid w:val="00B8524A"/>
    <w:rsid w:val="00B90977"/>
    <w:rsid w:val="00BA29ED"/>
    <w:rsid w:val="00BA3BC6"/>
    <w:rsid w:val="00BB45AE"/>
    <w:rsid w:val="00BB6606"/>
    <w:rsid w:val="00BC3712"/>
    <w:rsid w:val="00BC652C"/>
    <w:rsid w:val="00BE762D"/>
    <w:rsid w:val="00BE7655"/>
    <w:rsid w:val="00BF31E3"/>
    <w:rsid w:val="00C019A5"/>
    <w:rsid w:val="00C01C39"/>
    <w:rsid w:val="00C07D00"/>
    <w:rsid w:val="00C1094B"/>
    <w:rsid w:val="00C10CB6"/>
    <w:rsid w:val="00C35782"/>
    <w:rsid w:val="00C43EBD"/>
    <w:rsid w:val="00C531B3"/>
    <w:rsid w:val="00C63292"/>
    <w:rsid w:val="00C634AB"/>
    <w:rsid w:val="00C7795F"/>
    <w:rsid w:val="00C77FD4"/>
    <w:rsid w:val="00C813B3"/>
    <w:rsid w:val="00C81BB2"/>
    <w:rsid w:val="00C821F8"/>
    <w:rsid w:val="00C85197"/>
    <w:rsid w:val="00C91A9E"/>
    <w:rsid w:val="00C96FFE"/>
    <w:rsid w:val="00CA0671"/>
    <w:rsid w:val="00CB3242"/>
    <w:rsid w:val="00CB5503"/>
    <w:rsid w:val="00CB5EBB"/>
    <w:rsid w:val="00CC50BC"/>
    <w:rsid w:val="00CC6D51"/>
    <w:rsid w:val="00CD78C6"/>
    <w:rsid w:val="00CF0798"/>
    <w:rsid w:val="00CF1AB6"/>
    <w:rsid w:val="00CF29F8"/>
    <w:rsid w:val="00CF619C"/>
    <w:rsid w:val="00D25A1B"/>
    <w:rsid w:val="00D33A8E"/>
    <w:rsid w:val="00D34363"/>
    <w:rsid w:val="00D35283"/>
    <w:rsid w:val="00D41705"/>
    <w:rsid w:val="00D5257C"/>
    <w:rsid w:val="00D55CA0"/>
    <w:rsid w:val="00D57019"/>
    <w:rsid w:val="00D57720"/>
    <w:rsid w:val="00D62482"/>
    <w:rsid w:val="00D6253B"/>
    <w:rsid w:val="00D6683C"/>
    <w:rsid w:val="00D71BAD"/>
    <w:rsid w:val="00D722CB"/>
    <w:rsid w:val="00D73232"/>
    <w:rsid w:val="00D73421"/>
    <w:rsid w:val="00D823B4"/>
    <w:rsid w:val="00D95C7C"/>
    <w:rsid w:val="00DA0BD3"/>
    <w:rsid w:val="00DA27B3"/>
    <w:rsid w:val="00DA5514"/>
    <w:rsid w:val="00DA73AE"/>
    <w:rsid w:val="00DB7CC7"/>
    <w:rsid w:val="00DD1ED7"/>
    <w:rsid w:val="00DD50FC"/>
    <w:rsid w:val="00DD51B2"/>
    <w:rsid w:val="00DD5349"/>
    <w:rsid w:val="00DD5665"/>
    <w:rsid w:val="00DE07D2"/>
    <w:rsid w:val="00DE0D44"/>
    <w:rsid w:val="00DE0EEE"/>
    <w:rsid w:val="00DF45AC"/>
    <w:rsid w:val="00E011C3"/>
    <w:rsid w:val="00E0447E"/>
    <w:rsid w:val="00E07597"/>
    <w:rsid w:val="00E13C12"/>
    <w:rsid w:val="00E15651"/>
    <w:rsid w:val="00E17B70"/>
    <w:rsid w:val="00E20274"/>
    <w:rsid w:val="00E20CF9"/>
    <w:rsid w:val="00E24A81"/>
    <w:rsid w:val="00E25181"/>
    <w:rsid w:val="00E307B7"/>
    <w:rsid w:val="00E32F56"/>
    <w:rsid w:val="00E4176E"/>
    <w:rsid w:val="00E4299E"/>
    <w:rsid w:val="00E46535"/>
    <w:rsid w:val="00E55758"/>
    <w:rsid w:val="00E6697B"/>
    <w:rsid w:val="00E66D17"/>
    <w:rsid w:val="00E80ACB"/>
    <w:rsid w:val="00E82766"/>
    <w:rsid w:val="00E879BE"/>
    <w:rsid w:val="00E92AB5"/>
    <w:rsid w:val="00EA0A7C"/>
    <w:rsid w:val="00EA7E2F"/>
    <w:rsid w:val="00EB09D4"/>
    <w:rsid w:val="00EB10AD"/>
    <w:rsid w:val="00EB393E"/>
    <w:rsid w:val="00EC543D"/>
    <w:rsid w:val="00EE2AC1"/>
    <w:rsid w:val="00EE3511"/>
    <w:rsid w:val="00EF132C"/>
    <w:rsid w:val="00EF28EC"/>
    <w:rsid w:val="00EF5739"/>
    <w:rsid w:val="00F02C05"/>
    <w:rsid w:val="00F12B27"/>
    <w:rsid w:val="00F159D0"/>
    <w:rsid w:val="00F2181F"/>
    <w:rsid w:val="00F25228"/>
    <w:rsid w:val="00F54801"/>
    <w:rsid w:val="00F631F7"/>
    <w:rsid w:val="00F718A1"/>
    <w:rsid w:val="00F746D1"/>
    <w:rsid w:val="00F82B96"/>
    <w:rsid w:val="00F8330D"/>
    <w:rsid w:val="00F94657"/>
    <w:rsid w:val="00FA4DC9"/>
    <w:rsid w:val="00FA6CF6"/>
    <w:rsid w:val="00FB3002"/>
    <w:rsid w:val="00FC6C02"/>
    <w:rsid w:val="00FE140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A60FA"/>
  <w14:defaultImageDpi w14:val="0"/>
  <w15:docId w15:val="{98CBDF27-2274-41BD-A7B4-E793234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C37A8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7517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517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7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51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C707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1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1094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013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134D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013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9537E7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8C3D5B"/>
    <w:pPr>
      <w:ind w:left="720"/>
      <w:contextualSpacing/>
    </w:pPr>
  </w:style>
  <w:style w:type="character" w:customStyle="1" w:styleId="FontStyle20">
    <w:name w:val="Font Style20"/>
    <w:uiPriority w:val="99"/>
    <w:rsid w:val="005039BF"/>
    <w:rPr>
      <w:rFonts w:ascii="Arial Unicode MS" w:eastAsia="Times New Roman"/>
      <w:sz w:val="18"/>
    </w:rPr>
  </w:style>
  <w:style w:type="paragraph" w:styleId="Intestazione">
    <w:name w:val="header"/>
    <w:basedOn w:val="Normale"/>
    <w:link w:val="IntestazioneCarattere"/>
    <w:uiPriority w:val="99"/>
    <w:rsid w:val="001603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03A6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603A6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603A6"/>
    <w:rPr>
      <w:rFonts w:cs="Times New Roman"/>
      <w:b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A1A"/>
    <w:rPr>
      <w:rFonts w:cs="Times New Roman"/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8C37A8"/>
    <w:rPr>
      <w:rFonts w:ascii="Arial" w:hAnsi="Arial" w:cs="Arial"/>
      <w:b/>
      <w:bCs/>
      <w:kern w:val="32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9A2E-DF54-4B7E-BC34-39C53760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IL RECLUTAMENTO DI UN RICERCATORE CON RAPPORTO DI LAVORO A TEMPO</vt:lpstr>
    </vt:vector>
  </TitlesOfParts>
  <Company>Uniroma1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UN RICERCATORE CON RAPPORTO DI LAVORO A TEMPO</dc:title>
  <dc:subject/>
  <dc:creator>ardellaseta</dc:creator>
  <cp:keywords/>
  <dc:description/>
  <cp:lastModifiedBy>1</cp:lastModifiedBy>
  <cp:revision>293</cp:revision>
  <cp:lastPrinted>2015-07-03T10:45:00Z</cp:lastPrinted>
  <dcterms:created xsi:type="dcterms:W3CDTF">2020-11-04T12:31:00Z</dcterms:created>
  <dcterms:modified xsi:type="dcterms:W3CDTF">2022-03-15T09:23:00Z</dcterms:modified>
</cp:coreProperties>
</file>